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1B73729B" w:rsidR="00615074" w:rsidRPr="00617DD3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3807EC9D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FE45F00" w14:textId="2BFA2FC9" w:rsidR="00C718CB" w:rsidRPr="00C46163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C4616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1E2458D8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49B7955B" w14:textId="7AD29378" w:rsidR="00D54FB7" w:rsidRDefault="007768E1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nini</w:t>
            </w:r>
          </w:p>
          <w:p w14:paraId="7B7060B2" w14:textId="77777777" w:rsidR="007768E1" w:rsidRDefault="007768E1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6399BE78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1C2CDEBB" w:rsidR="00C718CB" w:rsidRPr="006F1BF7" w:rsidRDefault="00D54FB7" w:rsidP="00D54FB7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AD7AF4C" w14:textId="77777777" w:rsidR="00D54FB7" w:rsidRPr="00617DD3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F6CEBA6" w14:textId="77777777" w:rsidR="00D54FB7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2C92C4F0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82F1735" w:rsidR="00C718CB" w:rsidRPr="00D54FB7" w:rsidRDefault="00D54FB7" w:rsidP="00615074"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77777777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28B8174" w14:textId="544EEDA7" w:rsidR="00D92EEA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rsley Sauce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7D58735E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etable Stir</w:t>
            </w:r>
            <w:r w:rsidR="000A13E5">
              <w:rPr>
                <w:b/>
                <w:color w:val="00B050"/>
                <w:sz w:val="17"/>
                <w:szCs w:val="17"/>
              </w:rPr>
              <w:t>-</w:t>
            </w:r>
            <w:r w:rsidR="00866545">
              <w:rPr>
                <w:b/>
                <w:color w:val="00B050"/>
                <w:sz w:val="17"/>
                <w:szCs w:val="17"/>
              </w:rPr>
              <w:t>Fry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FE32111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7123" w14:textId="77777777" w:rsidR="002829C9" w:rsidRPr="006F1881" w:rsidRDefault="002829C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4D221636" w14:textId="77777777" w:rsidR="002829C9" w:rsidRPr="006F1881" w:rsidRDefault="002829C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F995" w14:textId="77777777" w:rsidR="002829C9" w:rsidRPr="006F1881" w:rsidRDefault="002829C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E6E12F9" w14:textId="77777777" w:rsidR="002829C9" w:rsidRPr="006F1881" w:rsidRDefault="002829C9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kKORYOwYUgUJHPKmUAP3S41JXKn1FZlotzdBDzchdQFpqbcmToH7Ey9RLwlDQG264pddONjvS6qbuL2LQeMZag==" w:salt="S6rxeRRbTn+FsXRtNq1X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829C9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121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41258"/>
    <w:rsid w:val="00E42B83"/>
    <w:rsid w:val="00E55675"/>
    <w:rsid w:val="00E575D7"/>
    <w:rsid w:val="00E62660"/>
    <w:rsid w:val="00E63898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7BC1-52BB-4EAC-9E56-1E15373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10:36:00Z</dcterms:created>
  <dcterms:modified xsi:type="dcterms:W3CDTF">2022-08-26T10:36:00Z</dcterms:modified>
</cp:coreProperties>
</file>